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0C0CF9" w:rsidTr="00E61178">
        <w:tc>
          <w:tcPr>
            <w:tcW w:w="9840" w:type="dxa"/>
            <w:gridSpan w:val="4"/>
          </w:tcPr>
          <w:p w:rsidR="000C0CF9" w:rsidRDefault="00D15950" w:rsidP="00E61178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6425" cy="756285"/>
                  <wp:effectExtent l="19050" t="0" r="3175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CF9" w:rsidRDefault="000C0CF9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0C0CF9" w:rsidRDefault="000C0CF9" w:rsidP="00E61178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0C0CF9" w:rsidRDefault="000C0CF9" w:rsidP="00E61178">
            <w:pPr>
              <w:jc w:val="center"/>
              <w:rPr>
                <w:sz w:val="28"/>
              </w:rPr>
            </w:pPr>
          </w:p>
        </w:tc>
      </w:tr>
      <w:tr w:rsidR="000C0CF9" w:rsidTr="00E6117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5A73AA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</w:t>
            </w:r>
          </w:p>
        </w:tc>
        <w:tc>
          <w:tcPr>
            <w:tcW w:w="2607" w:type="dxa"/>
          </w:tcPr>
          <w:p w:rsidR="000C0CF9" w:rsidRDefault="00396419" w:rsidP="00E61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0C0CF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0C0CF9" w:rsidRDefault="000C0CF9" w:rsidP="00E611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5A73AA" w:rsidP="005A7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</w:tbl>
    <w:p w:rsidR="000C0CF9" w:rsidRDefault="000C0CF9" w:rsidP="000C0CF9"/>
    <w:p w:rsidR="009A5CCD" w:rsidRPr="009A5CCD" w:rsidRDefault="000C0CF9" w:rsidP="00396419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96419">
        <w:rPr>
          <w:sz w:val="28"/>
          <w:szCs w:val="28"/>
        </w:rPr>
        <w:t>Открытого краевого турнира по самбо среди девушек 1999-2001г.р., 2002-2004г.р., 2005-2006г.р. на призы Мастера спорта Международного класса О.Татару – Коваленко.</w:t>
      </w:r>
    </w:p>
    <w:p w:rsidR="000C0CF9" w:rsidRDefault="000C0CF9" w:rsidP="000C0CF9">
      <w:pPr>
        <w:jc w:val="both"/>
        <w:rPr>
          <w:sz w:val="28"/>
          <w:szCs w:val="28"/>
        </w:rPr>
      </w:pPr>
    </w:p>
    <w:p w:rsidR="00823801" w:rsidRPr="0073497B" w:rsidRDefault="00823801" w:rsidP="00823801">
      <w:pPr>
        <w:ind w:firstLine="708"/>
        <w:jc w:val="both"/>
        <w:rPr>
          <w:sz w:val="28"/>
          <w:szCs w:val="28"/>
        </w:rPr>
      </w:pPr>
      <w:r w:rsidRPr="0073497B">
        <w:rPr>
          <w:sz w:val="28"/>
          <w:szCs w:val="28"/>
        </w:rPr>
        <w:t>На основании календарного плана спортивно-массовых и оздоровительных мероприятий и соревнований с участием спортсменов и команд города Канска на 2017 год, в 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0C0CF9" w:rsidRPr="00D90B85" w:rsidRDefault="00823801" w:rsidP="00176CF9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03A6">
        <w:rPr>
          <w:sz w:val="28"/>
          <w:szCs w:val="28"/>
        </w:rPr>
        <w:t xml:space="preserve">1. </w:t>
      </w:r>
      <w:r w:rsidR="000C0CF9" w:rsidRPr="001D3A77">
        <w:rPr>
          <w:sz w:val="28"/>
          <w:szCs w:val="28"/>
        </w:rPr>
        <w:t>Отделу физи</w:t>
      </w:r>
      <w:r w:rsidR="00176CF9">
        <w:rPr>
          <w:sz w:val="28"/>
          <w:szCs w:val="28"/>
        </w:rPr>
        <w:t>ческой культуры, спорта</w:t>
      </w:r>
      <w:r w:rsidR="000C0CF9" w:rsidRPr="001D3A77">
        <w:rPr>
          <w:sz w:val="28"/>
          <w:szCs w:val="28"/>
        </w:rPr>
        <w:t xml:space="preserve"> и молодежн</w:t>
      </w:r>
      <w:r w:rsidR="000C0CF9">
        <w:rPr>
          <w:sz w:val="28"/>
          <w:szCs w:val="28"/>
        </w:rPr>
        <w:t>ой политики администрации г.</w:t>
      </w:r>
      <w:r w:rsidR="000C0CF9" w:rsidRPr="001D3A77">
        <w:rPr>
          <w:sz w:val="28"/>
          <w:szCs w:val="28"/>
        </w:rPr>
        <w:t xml:space="preserve"> Канска </w:t>
      </w:r>
      <w:r w:rsidR="000C0CF9" w:rsidRPr="005C4B88">
        <w:rPr>
          <w:sz w:val="28"/>
          <w:szCs w:val="28"/>
        </w:rPr>
        <w:t>(</w:t>
      </w:r>
      <w:r w:rsidR="00176CF9">
        <w:rPr>
          <w:sz w:val="28"/>
          <w:szCs w:val="28"/>
        </w:rPr>
        <w:t>О.В. Береснева</w:t>
      </w:r>
      <w:r w:rsidR="000C0CF9" w:rsidRPr="005C4B88">
        <w:rPr>
          <w:sz w:val="28"/>
          <w:szCs w:val="28"/>
        </w:rPr>
        <w:t>),</w:t>
      </w:r>
      <w:r w:rsidR="000C0CF9" w:rsidRPr="001D3A77">
        <w:rPr>
          <w:sz w:val="28"/>
          <w:szCs w:val="28"/>
        </w:rPr>
        <w:t xml:space="preserve"> </w:t>
      </w:r>
      <w:r w:rsidR="007403A6">
        <w:rPr>
          <w:sz w:val="28"/>
          <w:szCs w:val="28"/>
        </w:rPr>
        <w:t>МБУ ДОДЮСШ «Олимпиец» (Р.Н.</w:t>
      </w:r>
      <w:r w:rsidR="00C527C8">
        <w:rPr>
          <w:sz w:val="28"/>
          <w:szCs w:val="28"/>
        </w:rPr>
        <w:t> </w:t>
      </w:r>
      <w:r w:rsidR="007403A6">
        <w:rPr>
          <w:sz w:val="28"/>
          <w:szCs w:val="28"/>
        </w:rPr>
        <w:t>Семенюк), МБУ ФОК «Текстильщик»</w:t>
      </w:r>
      <w:r w:rsidR="00E56D65">
        <w:rPr>
          <w:sz w:val="28"/>
          <w:szCs w:val="28"/>
        </w:rPr>
        <w:t xml:space="preserve"> (Л.И. Бакшеева) организовать и</w:t>
      </w:r>
      <w:r w:rsidR="00C527C8">
        <w:rPr>
          <w:sz w:val="28"/>
          <w:szCs w:val="28"/>
        </w:rPr>
        <w:t> </w:t>
      </w:r>
      <w:r w:rsidR="00E56D65">
        <w:rPr>
          <w:sz w:val="28"/>
          <w:szCs w:val="28"/>
        </w:rPr>
        <w:t>провести соревнования -</w:t>
      </w:r>
      <w:r w:rsidR="00176CF9" w:rsidRPr="00176CF9">
        <w:rPr>
          <w:sz w:val="28"/>
          <w:szCs w:val="28"/>
        </w:rPr>
        <w:t xml:space="preserve"> </w:t>
      </w:r>
      <w:r w:rsidR="00176CF9">
        <w:rPr>
          <w:sz w:val="28"/>
          <w:szCs w:val="28"/>
        </w:rPr>
        <w:t xml:space="preserve">Открытый краевой турнир по самбо среди девушек 1999-2001г.р., 2002-2004г.р., 2005-2006г.р. на призы Мастера спорта Международного класса О.Татару – Коваленко </w:t>
      </w:r>
      <w:r w:rsidR="00E56D65">
        <w:rPr>
          <w:color w:val="000000"/>
          <w:sz w:val="28"/>
          <w:szCs w:val="28"/>
        </w:rPr>
        <w:t xml:space="preserve">в зале </w:t>
      </w:r>
      <w:r w:rsidR="00CF0523">
        <w:rPr>
          <w:color w:val="000000"/>
          <w:sz w:val="28"/>
          <w:szCs w:val="28"/>
        </w:rPr>
        <w:t>ФОК «Химик», начало соревнований 04.03.2017 г. в 11</w:t>
      </w:r>
      <w:r w:rsidR="00E56D65">
        <w:rPr>
          <w:color w:val="000000"/>
          <w:sz w:val="28"/>
          <w:szCs w:val="28"/>
        </w:rPr>
        <w:t>:00 часов</w:t>
      </w:r>
      <w:r w:rsidR="00CF0523">
        <w:rPr>
          <w:color w:val="000000"/>
          <w:sz w:val="28"/>
          <w:szCs w:val="28"/>
        </w:rPr>
        <w:t>.</w:t>
      </w:r>
    </w:p>
    <w:p w:rsidR="00C527C8" w:rsidRDefault="00C527C8" w:rsidP="00E56D65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подготовке и проведению </w:t>
      </w:r>
      <w:r w:rsidR="00440BE9">
        <w:rPr>
          <w:sz w:val="28"/>
          <w:szCs w:val="28"/>
        </w:rPr>
        <w:t>Открытого краевого турнира по самбо среди девушек 1999-2001г.р., 2002-2004г.р., 2005-2006г.р. на призы Мастера спорта Международного класса О.Татару – Коваленко с</w:t>
      </w:r>
      <w:r w:rsidR="00823801">
        <w:rPr>
          <w:sz w:val="28"/>
          <w:szCs w:val="28"/>
        </w:rPr>
        <w:t>огласно приложению № 1</w:t>
      </w:r>
      <w:r>
        <w:rPr>
          <w:sz w:val="28"/>
          <w:szCs w:val="28"/>
        </w:rPr>
        <w:t xml:space="preserve"> к настоящему постановлению.</w:t>
      </w:r>
    </w:p>
    <w:p w:rsidR="000C0CF9" w:rsidRPr="00C527C8" w:rsidRDefault="00C527C8" w:rsidP="00C527C8">
      <w:pPr>
        <w:numPr>
          <w:ilvl w:val="0"/>
          <w:numId w:val="7"/>
        </w:numPr>
        <w:shd w:val="clear" w:color="auto" w:fill="FFFFFF"/>
        <w:tabs>
          <w:tab w:val="left" w:pos="1134"/>
          <w:tab w:val="left" w:pos="935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БУ ДОДЮСШ «Олимпиец» (Р.Н. Семенюк) подготовить и провести торжественное открытие и закрытие соревнований.</w:t>
      </w:r>
    </w:p>
    <w:p w:rsidR="00440BE9" w:rsidRPr="00307D3D" w:rsidRDefault="00440BE9" w:rsidP="00440BE9">
      <w:pPr>
        <w:numPr>
          <w:ilvl w:val="0"/>
          <w:numId w:val="7"/>
        </w:numPr>
        <w:shd w:val="clear" w:color="auto" w:fill="FFFFFF"/>
        <w:tabs>
          <w:tab w:val="left" w:pos="1134"/>
          <w:tab w:val="left" w:pos="9354"/>
        </w:tabs>
        <w:ind w:left="0" w:firstLine="567"/>
        <w:jc w:val="both"/>
        <w:rPr>
          <w:color w:val="000000"/>
          <w:sz w:val="28"/>
          <w:szCs w:val="28"/>
        </w:rPr>
      </w:pPr>
      <w:r w:rsidRPr="00307D3D">
        <w:rPr>
          <w:sz w:val="28"/>
          <w:szCs w:val="28"/>
        </w:rPr>
        <w:t>Рекомендовать Межмуниципальному Отделу МВД России «Канский» (Н.В.</w:t>
      </w:r>
      <w:r>
        <w:rPr>
          <w:sz w:val="28"/>
          <w:szCs w:val="28"/>
        </w:rPr>
        <w:t xml:space="preserve"> </w:t>
      </w:r>
      <w:r w:rsidRPr="00307D3D">
        <w:rPr>
          <w:sz w:val="28"/>
          <w:szCs w:val="28"/>
        </w:rPr>
        <w:t>Банин) обеспечить безопасность движения транспорта и охрану общественного порядка во время, на месте проведения соревнований и в местах проживания спортсменов</w:t>
      </w:r>
      <w:r>
        <w:rPr>
          <w:sz w:val="28"/>
          <w:szCs w:val="28"/>
        </w:rPr>
        <w:t>.</w:t>
      </w:r>
    </w:p>
    <w:p w:rsidR="00440BE9" w:rsidRPr="00307D3D" w:rsidRDefault="00440BE9" w:rsidP="00440BE9">
      <w:pPr>
        <w:numPr>
          <w:ilvl w:val="0"/>
          <w:numId w:val="7"/>
        </w:numPr>
        <w:shd w:val="clear" w:color="auto" w:fill="FFFFFF"/>
        <w:tabs>
          <w:tab w:val="left" w:pos="1134"/>
          <w:tab w:val="left" w:pos="9354"/>
        </w:tabs>
        <w:ind w:left="0" w:firstLine="567"/>
        <w:jc w:val="both"/>
        <w:rPr>
          <w:color w:val="000000"/>
          <w:sz w:val="28"/>
          <w:szCs w:val="28"/>
        </w:rPr>
      </w:pPr>
      <w:r w:rsidRPr="00307D3D">
        <w:rPr>
          <w:color w:val="000000"/>
          <w:sz w:val="28"/>
          <w:szCs w:val="28"/>
        </w:rPr>
        <w:t>Отделу физи</w:t>
      </w:r>
      <w:r w:rsidR="00461E24">
        <w:rPr>
          <w:color w:val="000000"/>
          <w:sz w:val="28"/>
          <w:szCs w:val="28"/>
        </w:rPr>
        <w:t>ческой культуры, спорта</w:t>
      </w:r>
      <w:r w:rsidRPr="00307D3D">
        <w:rPr>
          <w:color w:val="000000"/>
          <w:sz w:val="28"/>
          <w:szCs w:val="28"/>
        </w:rPr>
        <w:t xml:space="preserve"> и молодежной политики администрации города Канска (О.В.</w:t>
      </w:r>
      <w:r>
        <w:rPr>
          <w:color w:val="000000"/>
          <w:sz w:val="28"/>
          <w:szCs w:val="28"/>
        </w:rPr>
        <w:t xml:space="preserve"> </w:t>
      </w:r>
      <w:r w:rsidRPr="00307D3D">
        <w:rPr>
          <w:color w:val="000000"/>
          <w:sz w:val="28"/>
          <w:szCs w:val="28"/>
        </w:rPr>
        <w:t>Береснева) уведомить:</w:t>
      </w:r>
    </w:p>
    <w:p w:rsidR="00440BE9" w:rsidRDefault="00440BE9" w:rsidP="00440BE9">
      <w:pPr>
        <w:ind w:firstLine="720"/>
        <w:jc w:val="both"/>
        <w:rPr>
          <w:sz w:val="28"/>
          <w:szCs w:val="28"/>
        </w:rPr>
      </w:pPr>
      <w:r w:rsidRPr="005C4DD3">
        <w:rPr>
          <w:color w:val="000000"/>
          <w:sz w:val="28"/>
          <w:szCs w:val="28"/>
        </w:rPr>
        <w:lastRenderedPageBreak/>
        <w:t xml:space="preserve">- </w:t>
      </w:r>
      <w:r w:rsidRPr="005C4DD3">
        <w:rPr>
          <w:sz w:val="28"/>
          <w:szCs w:val="28"/>
        </w:rPr>
        <w:t xml:space="preserve">отдел г. Канска управления ФСБ России по </w:t>
      </w:r>
      <w:r>
        <w:rPr>
          <w:sz w:val="28"/>
          <w:szCs w:val="28"/>
        </w:rPr>
        <w:t>Красноярскому краю (</w:t>
      </w:r>
      <w:r w:rsidRPr="00102E21">
        <w:rPr>
          <w:sz w:val="28"/>
          <w:szCs w:val="28"/>
        </w:rPr>
        <w:t>С.Н. Николин</w:t>
      </w:r>
      <w:r w:rsidRPr="005C4DD3">
        <w:rPr>
          <w:sz w:val="28"/>
          <w:szCs w:val="28"/>
        </w:rPr>
        <w:t>), МКУ «Управление по делам ГО и ЧС адми</w:t>
      </w:r>
      <w:r>
        <w:rPr>
          <w:sz w:val="28"/>
          <w:szCs w:val="28"/>
        </w:rPr>
        <w:t xml:space="preserve">нистрации г. Канска» </w:t>
      </w:r>
      <w:r w:rsidRPr="00102E21">
        <w:rPr>
          <w:sz w:val="28"/>
          <w:szCs w:val="28"/>
        </w:rPr>
        <w:t>(В.И. Орлов)</w:t>
      </w:r>
      <w:r w:rsidRPr="005C4DD3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соревнований;</w:t>
      </w:r>
    </w:p>
    <w:p w:rsidR="00440BE9" w:rsidRDefault="00440BE9" w:rsidP="00440BE9">
      <w:pPr>
        <w:ind w:firstLine="720"/>
        <w:jc w:val="both"/>
        <w:rPr>
          <w:color w:val="000000" w:themeColor="text1"/>
          <w:sz w:val="28"/>
          <w:szCs w:val="28"/>
        </w:rPr>
      </w:pPr>
      <w:r w:rsidRPr="005C4DD3">
        <w:rPr>
          <w:color w:val="000000"/>
          <w:sz w:val="28"/>
          <w:szCs w:val="28"/>
        </w:rPr>
        <w:t xml:space="preserve">- </w:t>
      </w:r>
      <w:r w:rsidRPr="003A7D52">
        <w:rPr>
          <w:sz w:val="28"/>
          <w:szCs w:val="28"/>
        </w:rPr>
        <w:t>КГБУЗ «Канская межра</w:t>
      </w:r>
      <w:r>
        <w:rPr>
          <w:sz w:val="28"/>
          <w:szCs w:val="28"/>
        </w:rPr>
        <w:t>йонная больница» (</w:t>
      </w:r>
      <w:r w:rsidRPr="00102E21">
        <w:rPr>
          <w:sz w:val="28"/>
          <w:szCs w:val="28"/>
        </w:rPr>
        <w:t>В.А. Шиповалов</w:t>
      </w:r>
      <w:r w:rsidRPr="003A7D52">
        <w:rPr>
          <w:sz w:val="28"/>
          <w:szCs w:val="28"/>
        </w:rPr>
        <w:t xml:space="preserve">) о проведении </w:t>
      </w:r>
      <w:r>
        <w:rPr>
          <w:sz w:val="28"/>
          <w:szCs w:val="28"/>
        </w:rPr>
        <w:t xml:space="preserve">соревнований, рекомендовать организовать </w:t>
      </w:r>
      <w:r w:rsidRPr="005C4DD3">
        <w:rPr>
          <w:color w:val="000000" w:themeColor="text1"/>
          <w:sz w:val="28"/>
          <w:szCs w:val="28"/>
        </w:rPr>
        <w:t xml:space="preserve">медицинское обслуживание участников </w:t>
      </w:r>
      <w:r>
        <w:rPr>
          <w:color w:val="000000" w:themeColor="text1"/>
          <w:sz w:val="28"/>
          <w:szCs w:val="28"/>
        </w:rPr>
        <w:t>соревнований</w:t>
      </w:r>
      <w:r w:rsidRPr="005C4DD3">
        <w:rPr>
          <w:color w:val="000000" w:themeColor="text1"/>
          <w:sz w:val="28"/>
          <w:szCs w:val="28"/>
        </w:rPr>
        <w:t xml:space="preserve"> и населения в местах проведения </w:t>
      </w:r>
      <w:r>
        <w:rPr>
          <w:color w:val="000000" w:themeColor="text1"/>
          <w:sz w:val="28"/>
          <w:szCs w:val="28"/>
        </w:rPr>
        <w:t>соревнований</w:t>
      </w:r>
      <w:r w:rsidRPr="005C4DD3">
        <w:rPr>
          <w:color w:val="000000" w:themeColor="text1"/>
          <w:sz w:val="28"/>
          <w:szCs w:val="28"/>
        </w:rPr>
        <w:t xml:space="preserve">, дежурство скорой помощи (врача) </w:t>
      </w:r>
      <w:r>
        <w:rPr>
          <w:color w:val="000000" w:themeColor="text1"/>
          <w:sz w:val="28"/>
          <w:szCs w:val="28"/>
        </w:rPr>
        <w:t>во время проведения соревнований;</w:t>
      </w:r>
    </w:p>
    <w:p w:rsidR="00440BE9" w:rsidRDefault="00440BE9" w:rsidP="00440BE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ГКУ «10 отряд ФПС по Красноярскому краю» (</w:t>
      </w:r>
      <w:r w:rsidRPr="00102E21">
        <w:rPr>
          <w:color w:val="000000" w:themeColor="text1"/>
          <w:sz w:val="28"/>
          <w:szCs w:val="28"/>
        </w:rPr>
        <w:t>А.В. Кравцов)</w:t>
      </w:r>
      <w:r>
        <w:rPr>
          <w:color w:val="000000" w:themeColor="text1"/>
          <w:sz w:val="28"/>
          <w:szCs w:val="28"/>
        </w:rPr>
        <w:t xml:space="preserve"> организовать обеспечение пожарной безопасности при проведении соревнований.</w:t>
      </w:r>
    </w:p>
    <w:p w:rsidR="00440BE9" w:rsidRDefault="007E0465" w:rsidP="00440BE9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40BE9">
        <w:rPr>
          <w:color w:val="000000" w:themeColor="text1"/>
          <w:sz w:val="28"/>
          <w:szCs w:val="28"/>
        </w:rPr>
        <w:t>.</w:t>
      </w:r>
      <w:r w:rsidR="00440BE9">
        <w:rPr>
          <w:sz w:val="28"/>
          <w:szCs w:val="28"/>
        </w:rPr>
        <w:t xml:space="preserve"> </w:t>
      </w:r>
      <w:r w:rsidR="00440BE9" w:rsidRPr="00530643">
        <w:rPr>
          <w:color w:val="000000"/>
          <w:sz w:val="28"/>
          <w:szCs w:val="28"/>
        </w:rPr>
        <w:t xml:space="preserve">Ведущему специалисту Отдела </w:t>
      </w:r>
      <w:r w:rsidR="00440BE9" w:rsidRPr="00530643">
        <w:rPr>
          <w:sz w:val="28"/>
          <w:szCs w:val="28"/>
        </w:rPr>
        <w:t>культуры (</w:t>
      </w:r>
      <w:r w:rsidR="00440BE9" w:rsidRPr="00102E21">
        <w:rPr>
          <w:sz w:val="28"/>
          <w:szCs w:val="28"/>
        </w:rPr>
        <w:t>А.В. Назарова</w:t>
      </w:r>
      <w:r w:rsidR="00440BE9">
        <w:rPr>
          <w:sz w:val="28"/>
          <w:szCs w:val="28"/>
        </w:rPr>
        <w:t>)</w:t>
      </w:r>
      <w:r w:rsidR="00440BE9" w:rsidRPr="00530643">
        <w:rPr>
          <w:sz w:val="28"/>
          <w:szCs w:val="28"/>
        </w:rPr>
        <w:t xml:space="preserve"> </w:t>
      </w:r>
      <w:r w:rsidR="00440BE9">
        <w:rPr>
          <w:color w:val="000000"/>
          <w:sz w:val="28"/>
          <w:szCs w:val="28"/>
        </w:rPr>
        <w:t>опубликовать настоящее распоряжение в официальном печатном издании и</w:t>
      </w:r>
      <w:r w:rsidR="00440BE9">
        <w:rPr>
          <w:sz w:val="28"/>
          <w:szCs w:val="28"/>
        </w:rPr>
        <w:t xml:space="preserve"> </w:t>
      </w:r>
      <w:r w:rsidR="00440BE9" w:rsidRPr="00530643">
        <w:rPr>
          <w:sz w:val="28"/>
          <w:szCs w:val="28"/>
        </w:rPr>
        <w:t>разместить</w:t>
      </w:r>
      <w:r w:rsidR="00440BE9" w:rsidRPr="00530643">
        <w:rPr>
          <w:color w:val="000000"/>
          <w:sz w:val="28"/>
          <w:szCs w:val="28"/>
        </w:rPr>
        <w:t xml:space="preserve"> на официальном сайте муниципального образова</w:t>
      </w:r>
      <w:r w:rsidR="00440BE9">
        <w:rPr>
          <w:color w:val="000000"/>
          <w:sz w:val="28"/>
          <w:szCs w:val="28"/>
        </w:rPr>
        <w:t xml:space="preserve">ния город Канск в сети Интернет. </w:t>
      </w:r>
    </w:p>
    <w:p w:rsidR="00440BE9" w:rsidRDefault="007E0465" w:rsidP="00440B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0BE9">
        <w:rPr>
          <w:sz w:val="28"/>
          <w:szCs w:val="28"/>
        </w:rPr>
        <w:t xml:space="preserve">. </w:t>
      </w:r>
      <w:r w:rsidR="00440BE9" w:rsidRPr="00BA186D">
        <w:rPr>
          <w:sz w:val="28"/>
          <w:szCs w:val="28"/>
        </w:rPr>
        <w:t xml:space="preserve">Контроль за исполнением настоящего </w:t>
      </w:r>
      <w:r w:rsidR="00440BE9" w:rsidRPr="00BA186D">
        <w:rPr>
          <w:color w:val="000000" w:themeColor="text1"/>
          <w:sz w:val="28"/>
          <w:szCs w:val="28"/>
        </w:rPr>
        <w:t>п</w:t>
      </w:r>
      <w:r w:rsidR="00440BE9" w:rsidRPr="00BA186D">
        <w:rPr>
          <w:sz w:val="28"/>
          <w:szCs w:val="28"/>
        </w:rPr>
        <w:t xml:space="preserve">остановления </w:t>
      </w:r>
      <w:r w:rsidR="00440BE9">
        <w:rPr>
          <w:sz w:val="28"/>
          <w:szCs w:val="28"/>
        </w:rPr>
        <w:t>оставляю за собой.</w:t>
      </w:r>
    </w:p>
    <w:p w:rsidR="00440BE9" w:rsidRPr="00307D3D" w:rsidRDefault="007E0465" w:rsidP="00440BE9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440BE9">
        <w:rPr>
          <w:sz w:val="28"/>
          <w:szCs w:val="28"/>
        </w:rPr>
        <w:t xml:space="preserve">. </w:t>
      </w:r>
      <w:r w:rsidR="00440BE9" w:rsidRPr="005C4DD3">
        <w:rPr>
          <w:sz w:val="28"/>
          <w:szCs w:val="28"/>
        </w:rPr>
        <w:t>Постановление вступает в силу со дня подписания.</w:t>
      </w:r>
    </w:p>
    <w:p w:rsidR="000C0CF9" w:rsidRDefault="000C0CF9" w:rsidP="000C0CF9">
      <w:pPr>
        <w:jc w:val="both"/>
        <w:rPr>
          <w:sz w:val="28"/>
          <w:szCs w:val="28"/>
        </w:rPr>
      </w:pPr>
    </w:p>
    <w:p w:rsidR="000C0CF9" w:rsidRDefault="000C0CF9" w:rsidP="000C0CF9">
      <w:pPr>
        <w:jc w:val="both"/>
        <w:rPr>
          <w:sz w:val="28"/>
          <w:szCs w:val="28"/>
        </w:rPr>
      </w:pPr>
    </w:p>
    <w:p w:rsidR="000C0CF9" w:rsidRDefault="000C0CF9" w:rsidP="000C0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Качан</w:t>
      </w:r>
    </w:p>
    <w:p w:rsidR="00FA4D09" w:rsidRPr="007E0465" w:rsidRDefault="000C0CF9" w:rsidP="007E0465">
      <w:pPr>
        <w:jc w:val="right"/>
        <w:rPr>
          <w:sz w:val="16"/>
          <w:szCs w:val="16"/>
        </w:rPr>
      </w:pPr>
      <w:r>
        <w:rPr>
          <w:sz w:val="28"/>
        </w:rPr>
        <w:br w:type="page"/>
      </w:r>
    </w:p>
    <w:tbl>
      <w:tblPr>
        <w:tblW w:w="0" w:type="auto"/>
        <w:tblLook w:val="04A0"/>
      </w:tblPr>
      <w:tblGrid>
        <w:gridCol w:w="4926"/>
        <w:gridCol w:w="4927"/>
      </w:tblGrid>
      <w:tr w:rsidR="00FA4D09" w:rsidRPr="00C569C0" w:rsidTr="00C569C0">
        <w:tc>
          <w:tcPr>
            <w:tcW w:w="4926" w:type="dxa"/>
          </w:tcPr>
          <w:p w:rsidR="00FA4D09" w:rsidRPr="00C569C0" w:rsidRDefault="00FA4D09" w:rsidP="00C569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A4D09" w:rsidRPr="00C569C0" w:rsidRDefault="007E0465" w:rsidP="00C569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1</w:t>
            </w:r>
            <w:r w:rsidR="00FA4D09" w:rsidRPr="00C569C0">
              <w:rPr>
                <w:sz w:val="26"/>
                <w:szCs w:val="26"/>
              </w:rPr>
              <w:t xml:space="preserve"> к постановлению </w:t>
            </w:r>
          </w:p>
          <w:p w:rsidR="00FA4D09" w:rsidRPr="00C569C0" w:rsidRDefault="00FA4D09" w:rsidP="00C569C0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администрации города Канска</w:t>
            </w:r>
          </w:p>
          <w:p w:rsidR="00FA4D09" w:rsidRPr="00C569C0" w:rsidRDefault="005A73AA" w:rsidP="00C569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7.02.</w:t>
            </w:r>
            <w:r w:rsidR="007E0465">
              <w:rPr>
                <w:sz w:val="26"/>
                <w:szCs w:val="26"/>
              </w:rPr>
              <w:t>2017</w:t>
            </w:r>
            <w:r w:rsidR="00FA4D09" w:rsidRPr="00C569C0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162</w:t>
            </w:r>
          </w:p>
        </w:tc>
      </w:tr>
    </w:tbl>
    <w:p w:rsidR="00FA4D09" w:rsidRDefault="00FA4D09" w:rsidP="00FA4D09">
      <w:pPr>
        <w:jc w:val="both"/>
        <w:rPr>
          <w:sz w:val="28"/>
          <w:szCs w:val="28"/>
        </w:rPr>
      </w:pPr>
    </w:p>
    <w:p w:rsidR="008706C4" w:rsidRPr="003B7EB1" w:rsidRDefault="008706C4" w:rsidP="008706C4">
      <w:pPr>
        <w:jc w:val="center"/>
        <w:rPr>
          <w:sz w:val="26"/>
          <w:szCs w:val="26"/>
        </w:rPr>
      </w:pPr>
      <w:r w:rsidRPr="003B7EB1">
        <w:rPr>
          <w:sz w:val="26"/>
          <w:szCs w:val="26"/>
        </w:rPr>
        <w:t>План</w:t>
      </w:r>
    </w:p>
    <w:p w:rsidR="008706C4" w:rsidRPr="003B7EB1" w:rsidRDefault="008706C4" w:rsidP="008706C4">
      <w:pPr>
        <w:jc w:val="center"/>
        <w:rPr>
          <w:sz w:val="26"/>
          <w:szCs w:val="26"/>
        </w:rPr>
      </w:pPr>
      <w:r w:rsidRPr="003B7EB1">
        <w:rPr>
          <w:sz w:val="26"/>
          <w:szCs w:val="26"/>
        </w:rPr>
        <w:t xml:space="preserve">мероприятий по подготовке и проведению </w:t>
      </w:r>
    </w:p>
    <w:p w:rsidR="007E0465" w:rsidRPr="009A5CCD" w:rsidRDefault="007E0465" w:rsidP="007E0465">
      <w:pPr>
        <w:shd w:val="clear" w:color="auto" w:fill="FFFFFF"/>
        <w:tabs>
          <w:tab w:val="left" w:pos="9354"/>
        </w:tabs>
        <w:ind w:right="-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крытого краевого турнира по самбо среди девушек 1999-2001г.р., 2002-2004г.р., 2005-2006г.р. на призы Мастера спорта Международного класса О.Татару – Коваленко.</w:t>
      </w:r>
    </w:p>
    <w:p w:rsidR="008706C4" w:rsidRPr="007E0465" w:rsidRDefault="008706C4" w:rsidP="008706C4">
      <w:pPr>
        <w:pStyle w:val="3"/>
        <w:spacing w:after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4825"/>
        <w:gridCol w:w="1559"/>
        <w:gridCol w:w="2657"/>
      </w:tblGrid>
      <w:tr w:rsidR="008706C4" w:rsidRPr="00C569C0" w:rsidTr="007E0465">
        <w:tc>
          <w:tcPr>
            <w:tcW w:w="812" w:type="dxa"/>
          </w:tcPr>
          <w:p w:rsidR="008706C4" w:rsidRPr="00C569C0" w:rsidRDefault="008706C4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№ п/п</w:t>
            </w:r>
          </w:p>
        </w:tc>
        <w:tc>
          <w:tcPr>
            <w:tcW w:w="4825" w:type="dxa"/>
          </w:tcPr>
          <w:p w:rsidR="008706C4" w:rsidRPr="00C569C0" w:rsidRDefault="008706C4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 xml:space="preserve">Мероприятия </w:t>
            </w:r>
          </w:p>
        </w:tc>
        <w:tc>
          <w:tcPr>
            <w:tcW w:w="1559" w:type="dxa"/>
          </w:tcPr>
          <w:p w:rsidR="008706C4" w:rsidRPr="00C569C0" w:rsidRDefault="008706C4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Сроки</w:t>
            </w:r>
          </w:p>
        </w:tc>
        <w:tc>
          <w:tcPr>
            <w:tcW w:w="2657" w:type="dxa"/>
          </w:tcPr>
          <w:p w:rsidR="008706C4" w:rsidRPr="00C569C0" w:rsidRDefault="008706C4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Ответственный</w:t>
            </w:r>
          </w:p>
        </w:tc>
      </w:tr>
      <w:tr w:rsidR="008706C4" w:rsidRPr="00C569C0" w:rsidTr="007E0465">
        <w:tc>
          <w:tcPr>
            <w:tcW w:w="812" w:type="dxa"/>
          </w:tcPr>
          <w:p w:rsidR="008706C4" w:rsidRPr="00C569C0" w:rsidRDefault="008706C4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1.</w:t>
            </w:r>
          </w:p>
        </w:tc>
        <w:tc>
          <w:tcPr>
            <w:tcW w:w="4825" w:type="dxa"/>
          </w:tcPr>
          <w:p w:rsidR="008706C4" w:rsidRPr="00C569C0" w:rsidRDefault="008706C4" w:rsidP="00C569C0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Оформление места проведения соревнований, размещение рекламы</w:t>
            </w:r>
          </w:p>
        </w:tc>
        <w:tc>
          <w:tcPr>
            <w:tcW w:w="1559" w:type="dxa"/>
          </w:tcPr>
          <w:p w:rsidR="008706C4" w:rsidRPr="00C569C0" w:rsidRDefault="008706C4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 xml:space="preserve">До </w:t>
            </w:r>
          </w:p>
          <w:p w:rsidR="008706C4" w:rsidRPr="00C569C0" w:rsidRDefault="007E0465" w:rsidP="00C56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</w:t>
            </w:r>
            <w:r w:rsidR="008706C4" w:rsidRPr="00C569C0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657" w:type="dxa"/>
          </w:tcPr>
          <w:p w:rsidR="008706C4" w:rsidRPr="00C569C0" w:rsidRDefault="008706C4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МБУ ДОДЮСШ «Олимпиец»</w:t>
            </w:r>
          </w:p>
          <w:p w:rsidR="0066483A" w:rsidRPr="00C569C0" w:rsidRDefault="007E0465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 xml:space="preserve"> </w:t>
            </w:r>
            <w:r w:rsidR="0066483A" w:rsidRPr="00C569C0">
              <w:rPr>
                <w:sz w:val="26"/>
                <w:szCs w:val="26"/>
              </w:rPr>
              <w:t>(Р.Н. Семенюк)</w:t>
            </w:r>
          </w:p>
          <w:p w:rsidR="0066483A" w:rsidRPr="00C569C0" w:rsidRDefault="0066483A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МБУ ФОК «Текстильщик»</w:t>
            </w:r>
          </w:p>
          <w:p w:rsidR="0066483A" w:rsidRPr="00C569C0" w:rsidRDefault="0066483A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(Л.И. Бакшеева)</w:t>
            </w:r>
          </w:p>
        </w:tc>
      </w:tr>
      <w:tr w:rsidR="008706C4" w:rsidRPr="00C569C0" w:rsidTr="007E0465">
        <w:tc>
          <w:tcPr>
            <w:tcW w:w="812" w:type="dxa"/>
          </w:tcPr>
          <w:p w:rsidR="008706C4" w:rsidRPr="00C569C0" w:rsidRDefault="0066483A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2.</w:t>
            </w:r>
          </w:p>
        </w:tc>
        <w:tc>
          <w:tcPr>
            <w:tcW w:w="4825" w:type="dxa"/>
          </w:tcPr>
          <w:p w:rsidR="008706C4" w:rsidRPr="00C569C0" w:rsidRDefault="0066483A" w:rsidP="00C569C0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Организация медицинского обслуживания соревнований</w:t>
            </w:r>
          </w:p>
        </w:tc>
        <w:tc>
          <w:tcPr>
            <w:tcW w:w="1559" w:type="dxa"/>
          </w:tcPr>
          <w:p w:rsidR="008706C4" w:rsidRPr="00C569C0" w:rsidRDefault="007E0465" w:rsidP="00C56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  <w:r w:rsidR="0066483A" w:rsidRPr="00C569C0">
              <w:rPr>
                <w:sz w:val="26"/>
                <w:szCs w:val="26"/>
              </w:rPr>
              <w:t>.2016</w:t>
            </w:r>
          </w:p>
        </w:tc>
        <w:tc>
          <w:tcPr>
            <w:tcW w:w="2657" w:type="dxa"/>
          </w:tcPr>
          <w:p w:rsidR="008706C4" w:rsidRPr="00C569C0" w:rsidRDefault="0066483A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КГБУЗ «Канская межрайонная больница»</w:t>
            </w:r>
          </w:p>
          <w:p w:rsidR="0066483A" w:rsidRPr="00C569C0" w:rsidRDefault="0066483A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(В.А. Шиповалов)</w:t>
            </w:r>
          </w:p>
        </w:tc>
      </w:tr>
      <w:tr w:rsidR="008706C4" w:rsidRPr="00C569C0" w:rsidTr="007E0465">
        <w:tc>
          <w:tcPr>
            <w:tcW w:w="812" w:type="dxa"/>
          </w:tcPr>
          <w:p w:rsidR="008706C4" w:rsidRPr="00C569C0" w:rsidRDefault="0066483A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3.</w:t>
            </w:r>
          </w:p>
        </w:tc>
        <w:tc>
          <w:tcPr>
            <w:tcW w:w="4825" w:type="dxa"/>
          </w:tcPr>
          <w:p w:rsidR="008706C4" w:rsidRPr="00C569C0" w:rsidRDefault="0066483A" w:rsidP="00C569C0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Организация работы со СМИ по освещению проведения соревнований</w:t>
            </w:r>
          </w:p>
        </w:tc>
        <w:tc>
          <w:tcPr>
            <w:tcW w:w="1559" w:type="dxa"/>
          </w:tcPr>
          <w:p w:rsidR="007E0465" w:rsidRPr="00C569C0" w:rsidRDefault="007E0465" w:rsidP="007E0465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 xml:space="preserve">До </w:t>
            </w:r>
          </w:p>
          <w:p w:rsidR="008706C4" w:rsidRPr="00C569C0" w:rsidRDefault="007E0465" w:rsidP="007E04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</w:t>
            </w:r>
            <w:r w:rsidRPr="00C569C0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657" w:type="dxa"/>
          </w:tcPr>
          <w:p w:rsidR="008706C4" w:rsidRPr="00C569C0" w:rsidRDefault="0066483A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Отдел культуры администрации г. Канска</w:t>
            </w:r>
          </w:p>
          <w:p w:rsidR="0066483A" w:rsidRPr="00C569C0" w:rsidRDefault="0066483A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(А.В. Назарова)</w:t>
            </w:r>
          </w:p>
        </w:tc>
      </w:tr>
      <w:tr w:rsidR="008706C4" w:rsidRPr="00C569C0" w:rsidTr="007E0465">
        <w:tc>
          <w:tcPr>
            <w:tcW w:w="812" w:type="dxa"/>
          </w:tcPr>
          <w:p w:rsidR="008706C4" w:rsidRPr="00C569C0" w:rsidRDefault="0066483A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4.</w:t>
            </w:r>
          </w:p>
        </w:tc>
        <w:tc>
          <w:tcPr>
            <w:tcW w:w="4825" w:type="dxa"/>
          </w:tcPr>
          <w:p w:rsidR="008706C4" w:rsidRPr="00C569C0" w:rsidRDefault="0066483A" w:rsidP="00C569C0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Обеспечение безопасности движения и охрана общественного порядка на месте проведения соревнований</w:t>
            </w:r>
          </w:p>
        </w:tc>
        <w:tc>
          <w:tcPr>
            <w:tcW w:w="1559" w:type="dxa"/>
          </w:tcPr>
          <w:p w:rsidR="008706C4" w:rsidRPr="00C569C0" w:rsidRDefault="007E0465" w:rsidP="00C56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  <w:r w:rsidR="0066483A" w:rsidRPr="00C569C0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657" w:type="dxa"/>
          </w:tcPr>
          <w:p w:rsidR="008706C4" w:rsidRPr="00C569C0" w:rsidRDefault="0066483A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МО МВД России</w:t>
            </w:r>
          </w:p>
          <w:p w:rsidR="0066483A" w:rsidRPr="00C569C0" w:rsidRDefault="0066483A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«Канский»</w:t>
            </w:r>
          </w:p>
          <w:p w:rsidR="0066483A" w:rsidRPr="00C569C0" w:rsidRDefault="0066483A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(Н.В. Банин)</w:t>
            </w:r>
          </w:p>
        </w:tc>
      </w:tr>
      <w:tr w:rsidR="008706C4" w:rsidRPr="00C569C0" w:rsidTr="007E0465">
        <w:tc>
          <w:tcPr>
            <w:tcW w:w="812" w:type="dxa"/>
          </w:tcPr>
          <w:p w:rsidR="008706C4" w:rsidRPr="00C569C0" w:rsidRDefault="0066483A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5.</w:t>
            </w:r>
          </w:p>
        </w:tc>
        <w:tc>
          <w:tcPr>
            <w:tcW w:w="4825" w:type="dxa"/>
          </w:tcPr>
          <w:p w:rsidR="008706C4" w:rsidRPr="00C569C0" w:rsidRDefault="00B07D91" w:rsidP="00C569C0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Подготовка сценария торжественного открытия соревнований;</w:t>
            </w:r>
          </w:p>
          <w:p w:rsidR="00B07D91" w:rsidRPr="00C569C0" w:rsidRDefault="00B07D91" w:rsidP="00C569C0">
            <w:pPr>
              <w:jc w:val="both"/>
              <w:rPr>
                <w:sz w:val="26"/>
                <w:szCs w:val="26"/>
              </w:rPr>
            </w:pPr>
          </w:p>
          <w:p w:rsidR="00B07D91" w:rsidRPr="00C569C0" w:rsidRDefault="00B07D91" w:rsidP="00C569C0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Организация и проведение торжественного открытия соревнований;</w:t>
            </w:r>
          </w:p>
          <w:p w:rsidR="00B07D91" w:rsidRPr="00C569C0" w:rsidRDefault="00B07D91" w:rsidP="00C569C0">
            <w:pPr>
              <w:jc w:val="both"/>
              <w:rPr>
                <w:sz w:val="26"/>
                <w:szCs w:val="26"/>
              </w:rPr>
            </w:pPr>
          </w:p>
          <w:p w:rsidR="00B07D91" w:rsidRPr="00C569C0" w:rsidRDefault="00B07D91" w:rsidP="00C569C0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Закрытия соревнований</w:t>
            </w:r>
          </w:p>
        </w:tc>
        <w:tc>
          <w:tcPr>
            <w:tcW w:w="1559" w:type="dxa"/>
          </w:tcPr>
          <w:p w:rsidR="008706C4" w:rsidRPr="00C569C0" w:rsidRDefault="007E0465" w:rsidP="00C56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3.03.2017</w:t>
            </w:r>
            <w:r w:rsidR="00B07D91" w:rsidRPr="00C569C0">
              <w:rPr>
                <w:sz w:val="26"/>
                <w:szCs w:val="26"/>
              </w:rPr>
              <w:t>г.</w:t>
            </w:r>
          </w:p>
          <w:p w:rsidR="00B07D91" w:rsidRPr="00C569C0" w:rsidRDefault="00B07D91" w:rsidP="00C569C0">
            <w:pPr>
              <w:jc w:val="center"/>
              <w:rPr>
                <w:sz w:val="26"/>
                <w:szCs w:val="26"/>
              </w:rPr>
            </w:pPr>
          </w:p>
          <w:p w:rsidR="00B07D91" w:rsidRPr="00C569C0" w:rsidRDefault="007E0465" w:rsidP="00C56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17</w:t>
            </w:r>
            <w:r w:rsidR="00B07D91" w:rsidRPr="00C569C0">
              <w:rPr>
                <w:sz w:val="26"/>
                <w:szCs w:val="26"/>
              </w:rPr>
              <w:t>г.</w:t>
            </w:r>
          </w:p>
          <w:p w:rsidR="00B07D91" w:rsidRPr="00C569C0" w:rsidRDefault="00B07D91" w:rsidP="00C569C0">
            <w:pPr>
              <w:jc w:val="center"/>
              <w:rPr>
                <w:sz w:val="26"/>
                <w:szCs w:val="26"/>
              </w:rPr>
            </w:pPr>
          </w:p>
          <w:p w:rsidR="00B07D91" w:rsidRPr="00C569C0" w:rsidRDefault="00B07D91" w:rsidP="00C569C0">
            <w:pPr>
              <w:jc w:val="center"/>
              <w:rPr>
                <w:sz w:val="26"/>
                <w:szCs w:val="26"/>
              </w:rPr>
            </w:pPr>
          </w:p>
          <w:p w:rsidR="00B07D91" w:rsidRPr="00C569C0" w:rsidRDefault="00B07D91" w:rsidP="00C569C0">
            <w:pPr>
              <w:jc w:val="center"/>
              <w:rPr>
                <w:sz w:val="26"/>
                <w:szCs w:val="26"/>
              </w:rPr>
            </w:pPr>
          </w:p>
          <w:p w:rsidR="00B07D91" w:rsidRPr="00C569C0" w:rsidRDefault="007E0465" w:rsidP="00C56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.2017</w:t>
            </w:r>
            <w:r w:rsidR="00B07D91" w:rsidRPr="00C569C0">
              <w:rPr>
                <w:sz w:val="26"/>
                <w:szCs w:val="26"/>
              </w:rPr>
              <w:t>г.</w:t>
            </w:r>
          </w:p>
        </w:tc>
        <w:tc>
          <w:tcPr>
            <w:tcW w:w="2657" w:type="dxa"/>
          </w:tcPr>
          <w:p w:rsidR="00B07D91" w:rsidRDefault="00B07D91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МБУ ДОДЮСШ «Олимпиец»</w:t>
            </w:r>
          </w:p>
          <w:p w:rsidR="008706C4" w:rsidRPr="00C569C0" w:rsidRDefault="00B07D91" w:rsidP="007E0465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(Р.Н. Семенюк)</w:t>
            </w:r>
          </w:p>
        </w:tc>
      </w:tr>
      <w:tr w:rsidR="008706C4" w:rsidRPr="00C569C0" w:rsidTr="007E0465">
        <w:tc>
          <w:tcPr>
            <w:tcW w:w="812" w:type="dxa"/>
          </w:tcPr>
          <w:p w:rsidR="008706C4" w:rsidRPr="00C569C0" w:rsidRDefault="00B07D91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6.</w:t>
            </w:r>
          </w:p>
        </w:tc>
        <w:tc>
          <w:tcPr>
            <w:tcW w:w="4825" w:type="dxa"/>
          </w:tcPr>
          <w:p w:rsidR="008706C4" w:rsidRPr="00C569C0" w:rsidRDefault="00B07D91" w:rsidP="00C569C0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Подготовка наградной атрибутики для награждения победителей и призеров соревнований</w:t>
            </w:r>
          </w:p>
        </w:tc>
        <w:tc>
          <w:tcPr>
            <w:tcW w:w="1559" w:type="dxa"/>
          </w:tcPr>
          <w:p w:rsidR="008706C4" w:rsidRPr="00C569C0" w:rsidRDefault="007E0465" w:rsidP="00C56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3.03.2017</w:t>
            </w:r>
            <w:r w:rsidR="00B07D91" w:rsidRPr="00C569C0">
              <w:rPr>
                <w:sz w:val="26"/>
                <w:szCs w:val="26"/>
              </w:rPr>
              <w:t>г.</w:t>
            </w:r>
          </w:p>
        </w:tc>
        <w:tc>
          <w:tcPr>
            <w:tcW w:w="2657" w:type="dxa"/>
          </w:tcPr>
          <w:p w:rsidR="008706C4" w:rsidRPr="00C569C0" w:rsidRDefault="00B07D91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 xml:space="preserve">Краевая федерация борьбы </w:t>
            </w:r>
            <w:r w:rsidR="003B7EB1" w:rsidRPr="00C569C0">
              <w:rPr>
                <w:sz w:val="26"/>
                <w:szCs w:val="26"/>
              </w:rPr>
              <w:t>самбо</w:t>
            </w:r>
            <w:r w:rsidR="007E0465">
              <w:rPr>
                <w:sz w:val="26"/>
                <w:szCs w:val="26"/>
              </w:rPr>
              <w:t>, фонд развития борьбы самбо в г.Канске</w:t>
            </w:r>
          </w:p>
        </w:tc>
      </w:tr>
      <w:tr w:rsidR="003B7EB1" w:rsidRPr="00C569C0" w:rsidTr="007E0465">
        <w:tc>
          <w:tcPr>
            <w:tcW w:w="812" w:type="dxa"/>
          </w:tcPr>
          <w:p w:rsidR="003B7EB1" w:rsidRPr="00C569C0" w:rsidRDefault="003B7EB1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7.</w:t>
            </w:r>
          </w:p>
        </w:tc>
        <w:tc>
          <w:tcPr>
            <w:tcW w:w="4825" w:type="dxa"/>
          </w:tcPr>
          <w:p w:rsidR="003B7EB1" w:rsidRPr="00C569C0" w:rsidRDefault="003B7EB1" w:rsidP="00C569C0">
            <w:pPr>
              <w:jc w:val="both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Организация питания, размещения спортсменов командируемых команд</w:t>
            </w:r>
          </w:p>
        </w:tc>
        <w:tc>
          <w:tcPr>
            <w:tcW w:w="1559" w:type="dxa"/>
          </w:tcPr>
          <w:p w:rsidR="003B7EB1" w:rsidRPr="00C569C0" w:rsidRDefault="007E0465" w:rsidP="00C569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05.03.2017</w:t>
            </w:r>
            <w:r w:rsidR="003B7EB1" w:rsidRPr="00C569C0">
              <w:rPr>
                <w:sz w:val="26"/>
                <w:szCs w:val="26"/>
              </w:rPr>
              <w:t>г.</w:t>
            </w:r>
          </w:p>
        </w:tc>
        <w:tc>
          <w:tcPr>
            <w:tcW w:w="2657" w:type="dxa"/>
          </w:tcPr>
          <w:p w:rsidR="003B7EB1" w:rsidRDefault="003B7EB1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МБУ ДОДЮСШ «Олимпиец»</w:t>
            </w:r>
          </w:p>
          <w:p w:rsidR="003B7EB1" w:rsidRPr="00C569C0" w:rsidRDefault="003B7EB1" w:rsidP="00C569C0">
            <w:pPr>
              <w:jc w:val="center"/>
              <w:rPr>
                <w:sz w:val="26"/>
                <w:szCs w:val="26"/>
              </w:rPr>
            </w:pPr>
            <w:r w:rsidRPr="00C569C0">
              <w:rPr>
                <w:sz w:val="26"/>
                <w:szCs w:val="26"/>
              </w:rPr>
              <w:t>(Р.Н. Семенюк)</w:t>
            </w:r>
          </w:p>
        </w:tc>
      </w:tr>
    </w:tbl>
    <w:p w:rsidR="008706C4" w:rsidRDefault="008706C4" w:rsidP="008706C4">
      <w:pPr>
        <w:jc w:val="center"/>
        <w:rPr>
          <w:sz w:val="26"/>
          <w:szCs w:val="26"/>
        </w:rPr>
      </w:pPr>
      <w:r w:rsidRPr="003B7EB1">
        <w:rPr>
          <w:sz w:val="26"/>
          <w:szCs w:val="26"/>
        </w:rPr>
        <w:t xml:space="preserve"> </w:t>
      </w:r>
    </w:p>
    <w:p w:rsidR="00405C3B" w:rsidRDefault="00405C3B" w:rsidP="008706C4">
      <w:pPr>
        <w:jc w:val="center"/>
        <w:rPr>
          <w:sz w:val="26"/>
          <w:szCs w:val="26"/>
        </w:rPr>
      </w:pPr>
    </w:p>
    <w:p w:rsidR="003B7EB1" w:rsidRPr="003B7EB1" w:rsidRDefault="00461E24" w:rsidP="003B7EB1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ФКСиМП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О.В. Береснева</w:t>
      </w:r>
    </w:p>
    <w:sectPr w:rsidR="003B7EB1" w:rsidRPr="003B7EB1" w:rsidSect="00405C3B">
      <w:headerReference w:type="even" r:id="rId9"/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80" w:rsidRDefault="00CF5A80">
      <w:r>
        <w:separator/>
      </w:r>
    </w:p>
  </w:endnote>
  <w:endnote w:type="continuationSeparator" w:id="0">
    <w:p w:rsidR="00CF5A80" w:rsidRDefault="00CF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80" w:rsidRDefault="00CF5A80">
      <w:r>
        <w:separator/>
      </w:r>
    </w:p>
  </w:footnote>
  <w:footnote w:type="continuationSeparator" w:id="0">
    <w:p w:rsidR="00CF5A80" w:rsidRDefault="00CF5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7407C7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7407C7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73AA">
      <w:rPr>
        <w:rStyle w:val="a5"/>
        <w:noProof/>
      </w:rPr>
      <w:t>3</w: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902D0"/>
    <w:multiLevelType w:val="hybridMultilevel"/>
    <w:tmpl w:val="09FA1448"/>
    <w:lvl w:ilvl="0" w:tplc="6EF2A7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C6C170E"/>
    <w:multiLevelType w:val="multilevel"/>
    <w:tmpl w:val="E73E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89D6303"/>
    <w:multiLevelType w:val="hybridMultilevel"/>
    <w:tmpl w:val="628883B2"/>
    <w:lvl w:ilvl="0" w:tplc="634E38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964064"/>
    <w:multiLevelType w:val="hybridMultilevel"/>
    <w:tmpl w:val="FA8C6EF8"/>
    <w:lvl w:ilvl="0" w:tplc="198C5F7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9DF"/>
    <w:rsid w:val="0003233B"/>
    <w:rsid w:val="00035C70"/>
    <w:rsid w:val="0004541B"/>
    <w:rsid w:val="00060851"/>
    <w:rsid w:val="00062083"/>
    <w:rsid w:val="000655EF"/>
    <w:rsid w:val="000735B5"/>
    <w:rsid w:val="00093AF3"/>
    <w:rsid w:val="000C0CF9"/>
    <w:rsid w:val="00106470"/>
    <w:rsid w:val="00112AD8"/>
    <w:rsid w:val="0013485A"/>
    <w:rsid w:val="00167707"/>
    <w:rsid w:val="00176CF9"/>
    <w:rsid w:val="001A238B"/>
    <w:rsid w:val="001C1BFA"/>
    <w:rsid w:val="001C35A4"/>
    <w:rsid w:val="001D1B55"/>
    <w:rsid w:val="001D7460"/>
    <w:rsid w:val="001F1468"/>
    <w:rsid w:val="002111BD"/>
    <w:rsid w:val="002254FC"/>
    <w:rsid w:val="00241140"/>
    <w:rsid w:val="00265C6A"/>
    <w:rsid w:val="0027060F"/>
    <w:rsid w:val="0029258D"/>
    <w:rsid w:val="002A2D07"/>
    <w:rsid w:val="002D3A13"/>
    <w:rsid w:val="002D458E"/>
    <w:rsid w:val="0033280D"/>
    <w:rsid w:val="00334B58"/>
    <w:rsid w:val="00337E95"/>
    <w:rsid w:val="00345EE3"/>
    <w:rsid w:val="00353DCF"/>
    <w:rsid w:val="003624E8"/>
    <w:rsid w:val="00370082"/>
    <w:rsid w:val="003828EA"/>
    <w:rsid w:val="00396419"/>
    <w:rsid w:val="003A3878"/>
    <w:rsid w:val="003B1141"/>
    <w:rsid w:val="003B7EB1"/>
    <w:rsid w:val="003C1140"/>
    <w:rsid w:val="003C37E6"/>
    <w:rsid w:val="003D335F"/>
    <w:rsid w:val="003E0950"/>
    <w:rsid w:val="003E1ED8"/>
    <w:rsid w:val="003E5D1D"/>
    <w:rsid w:val="003F2ACE"/>
    <w:rsid w:val="00405C3B"/>
    <w:rsid w:val="00412BB3"/>
    <w:rsid w:val="00420FE2"/>
    <w:rsid w:val="00440BE9"/>
    <w:rsid w:val="00461E24"/>
    <w:rsid w:val="00465BF1"/>
    <w:rsid w:val="0047388C"/>
    <w:rsid w:val="00484519"/>
    <w:rsid w:val="004D4164"/>
    <w:rsid w:val="004E1629"/>
    <w:rsid w:val="004E2AA1"/>
    <w:rsid w:val="004F2FE7"/>
    <w:rsid w:val="0050201F"/>
    <w:rsid w:val="005135B7"/>
    <w:rsid w:val="00521AFC"/>
    <w:rsid w:val="0052217D"/>
    <w:rsid w:val="00553861"/>
    <w:rsid w:val="00555283"/>
    <w:rsid w:val="0058743A"/>
    <w:rsid w:val="0059013B"/>
    <w:rsid w:val="005A6C24"/>
    <w:rsid w:val="005A73AA"/>
    <w:rsid w:val="005B39B5"/>
    <w:rsid w:val="005C0A7A"/>
    <w:rsid w:val="005C1377"/>
    <w:rsid w:val="005C4B88"/>
    <w:rsid w:val="005D10AA"/>
    <w:rsid w:val="006059AC"/>
    <w:rsid w:val="00623855"/>
    <w:rsid w:val="006541C6"/>
    <w:rsid w:val="0066483A"/>
    <w:rsid w:val="00671105"/>
    <w:rsid w:val="00676BF4"/>
    <w:rsid w:val="006A73E9"/>
    <w:rsid w:val="006B1C9C"/>
    <w:rsid w:val="006B2282"/>
    <w:rsid w:val="006B2D4B"/>
    <w:rsid w:val="006C2B6D"/>
    <w:rsid w:val="006F39BF"/>
    <w:rsid w:val="00731067"/>
    <w:rsid w:val="007403A6"/>
    <w:rsid w:val="007407C7"/>
    <w:rsid w:val="0076043A"/>
    <w:rsid w:val="00773ACC"/>
    <w:rsid w:val="0078354F"/>
    <w:rsid w:val="007A58AF"/>
    <w:rsid w:val="007C11C6"/>
    <w:rsid w:val="007C5606"/>
    <w:rsid w:val="007E0465"/>
    <w:rsid w:val="008173D0"/>
    <w:rsid w:val="00823801"/>
    <w:rsid w:val="00863826"/>
    <w:rsid w:val="008706C4"/>
    <w:rsid w:val="008921A0"/>
    <w:rsid w:val="008F1492"/>
    <w:rsid w:val="00900251"/>
    <w:rsid w:val="00913DC9"/>
    <w:rsid w:val="00947ADD"/>
    <w:rsid w:val="00957C1C"/>
    <w:rsid w:val="00960FEF"/>
    <w:rsid w:val="00962B50"/>
    <w:rsid w:val="009643BA"/>
    <w:rsid w:val="009677A7"/>
    <w:rsid w:val="00967AB8"/>
    <w:rsid w:val="00990C57"/>
    <w:rsid w:val="009A5CCD"/>
    <w:rsid w:val="00A07AA3"/>
    <w:rsid w:val="00A900CB"/>
    <w:rsid w:val="00AA4D54"/>
    <w:rsid w:val="00AF1528"/>
    <w:rsid w:val="00B07258"/>
    <w:rsid w:val="00B07D91"/>
    <w:rsid w:val="00B2257F"/>
    <w:rsid w:val="00B23041"/>
    <w:rsid w:val="00B25571"/>
    <w:rsid w:val="00B34D9E"/>
    <w:rsid w:val="00B4253D"/>
    <w:rsid w:val="00B4787E"/>
    <w:rsid w:val="00B675D7"/>
    <w:rsid w:val="00B76976"/>
    <w:rsid w:val="00B77BD3"/>
    <w:rsid w:val="00B81754"/>
    <w:rsid w:val="00B9272A"/>
    <w:rsid w:val="00BB77E3"/>
    <w:rsid w:val="00C243C2"/>
    <w:rsid w:val="00C3067F"/>
    <w:rsid w:val="00C46458"/>
    <w:rsid w:val="00C527C8"/>
    <w:rsid w:val="00C569C0"/>
    <w:rsid w:val="00C7272B"/>
    <w:rsid w:val="00C842C7"/>
    <w:rsid w:val="00CA594E"/>
    <w:rsid w:val="00CA6404"/>
    <w:rsid w:val="00CB1EBD"/>
    <w:rsid w:val="00CF0523"/>
    <w:rsid w:val="00CF2391"/>
    <w:rsid w:val="00CF4609"/>
    <w:rsid w:val="00CF5A80"/>
    <w:rsid w:val="00D01792"/>
    <w:rsid w:val="00D12BB0"/>
    <w:rsid w:val="00D141C7"/>
    <w:rsid w:val="00D15934"/>
    <w:rsid w:val="00D15950"/>
    <w:rsid w:val="00D64713"/>
    <w:rsid w:val="00D90B85"/>
    <w:rsid w:val="00DB5428"/>
    <w:rsid w:val="00DC0117"/>
    <w:rsid w:val="00DC2F2F"/>
    <w:rsid w:val="00DF2081"/>
    <w:rsid w:val="00E24E2F"/>
    <w:rsid w:val="00E32EA9"/>
    <w:rsid w:val="00E37530"/>
    <w:rsid w:val="00E50B6D"/>
    <w:rsid w:val="00E56D65"/>
    <w:rsid w:val="00E61178"/>
    <w:rsid w:val="00E72769"/>
    <w:rsid w:val="00E87742"/>
    <w:rsid w:val="00E92F35"/>
    <w:rsid w:val="00E97014"/>
    <w:rsid w:val="00ED3C66"/>
    <w:rsid w:val="00ED420F"/>
    <w:rsid w:val="00EE2C8C"/>
    <w:rsid w:val="00EF5A50"/>
    <w:rsid w:val="00F2072B"/>
    <w:rsid w:val="00F65CC8"/>
    <w:rsid w:val="00F731C2"/>
    <w:rsid w:val="00F75685"/>
    <w:rsid w:val="00F76374"/>
    <w:rsid w:val="00F7751C"/>
    <w:rsid w:val="00F865FB"/>
    <w:rsid w:val="00F918E8"/>
    <w:rsid w:val="00F96514"/>
    <w:rsid w:val="00F977FB"/>
    <w:rsid w:val="00FA4D09"/>
    <w:rsid w:val="00FB09D7"/>
    <w:rsid w:val="00FB1112"/>
    <w:rsid w:val="00FC19DF"/>
    <w:rsid w:val="00FD5C76"/>
    <w:rsid w:val="00FE6842"/>
    <w:rsid w:val="00FF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99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D90B85"/>
    <w:pPr>
      <w:spacing w:after="120"/>
    </w:pPr>
  </w:style>
  <w:style w:type="character" w:customStyle="1" w:styleId="ad">
    <w:name w:val="Основной текст Знак"/>
    <w:link w:val="ac"/>
    <w:rsid w:val="00D90B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BF3F-96E5-4984-A5A9-8A67A9B8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Диденко Анна Викторовна</cp:lastModifiedBy>
  <cp:revision>2</cp:revision>
  <cp:lastPrinted>2015-02-04T06:56:00Z</cp:lastPrinted>
  <dcterms:created xsi:type="dcterms:W3CDTF">2017-02-27T07:19:00Z</dcterms:created>
  <dcterms:modified xsi:type="dcterms:W3CDTF">2017-02-27T07:19:00Z</dcterms:modified>
</cp:coreProperties>
</file>